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30F08" w:rsidRPr="004C1006" w:rsidTr="00F032B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F032BE">
              <w:tc>
                <w:tcPr>
                  <w:tcW w:w="486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F318B2" w:rsidRPr="004C1006" w:rsidTr="00623D89">
              <w:tc>
                <w:tcPr>
                  <w:tcW w:w="486" w:type="dxa"/>
                  <w:vAlign w:val="bottom"/>
                </w:tcPr>
                <w:p w:rsidR="00F318B2" w:rsidRPr="004C1006" w:rsidRDefault="00F318B2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526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489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77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286.65</w:t>
                  </w:r>
                </w:p>
              </w:tc>
            </w:tr>
            <w:tr w:rsidR="00F318B2" w:rsidRPr="004C1006" w:rsidTr="00623D89">
              <w:tc>
                <w:tcPr>
                  <w:tcW w:w="486" w:type="dxa"/>
                  <w:vAlign w:val="bottom"/>
                </w:tcPr>
                <w:p w:rsidR="00F318B2" w:rsidRPr="004C1006" w:rsidRDefault="00F318B2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548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490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77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309.06</w:t>
                  </w:r>
                </w:p>
              </w:tc>
            </w:tr>
            <w:tr w:rsidR="00F318B2" w:rsidRPr="004C1006" w:rsidTr="00623D89">
              <w:tc>
                <w:tcPr>
                  <w:tcW w:w="486" w:type="dxa"/>
                  <w:vAlign w:val="bottom"/>
                </w:tcPr>
                <w:p w:rsidR="00F318B2" w:rsidRPr="004C1006" w:rsidRDefault="00F318B2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607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50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796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367.18</w:t>
                  </w:r>
                </w:p>
              </w:tc>
            </w:tr>
            <w:tr w:rsidR="00F318B2" w:rsidRPr="004C1006" w:rsidTr="00623D89">
              <w:tc>
                <w:tcPr>
                  <w:tcW w:w="486" w:type="dxa"/>
                  <w:vAlign w:val="bottom"/>
                </w:tcPr>
                <w:p w:rsidR="00F318B2" w:rsidRPr="004C1006" w:rsidRDefault="00F318B2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04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350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641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F318B2" w:rsidRPr="00F318B2" w:rsidRDefault="00F318B2" w:rsidP="00F318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31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566.74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расных линий </w:t>
            </w:r>
            <w:r w:rsidR="00357D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2A7A">
              <w:rPr>
                <w:rFonts w:ascii="Times New Roman" w:hAnsi="Times New Roman" w:cs="Times New Roman"/>
                <w:sz w:val="28"/>
                <w:szCs w:val="28"/>
              </w:rPr>
              <w:t>росп. Кирова                                                           в 141, 142, 143, 144 кварталах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D20C40" w:rsidRDefault="002A1AB5" w:rsidP="00D20C4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D20C40">
                    <w:rPr>
                      <w:rFonts w:ascii="Arial" w:hAnsi="Arial" w:cs="Arial"/>
                      <w:sz w:val="14"/>
                      <w:szCs w:val="14"/>
                    </w:rPr>
                    <w:t>просп. Кирова в 141, 142, 143, 144 кварталах</w:t>
                  </w:r>
                </w:p>
                <w:p w:rsidR="00215C6E" w:rsidRPr="002021A9" w:rsidRDefault="00B25CB0" w:rsidP="00D20C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601787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57DFC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B4B60"/>
    <w:rsid w:val="006D7E11"/>
    <w:rsid w:val="006E1F24"/>
    <w:rsid w:val="0072259D"/>
    <w:rsid w:val="007361A9"/>
    <w:rsid w:val="007A2933"/>
    <w:rsid w:val="008345DE"/>
    <w:rsid w:val="00860054"/>
    <w:rsid w:val="00876FB7"/>
    <w:rsid w:val="008A42C7"/>
    <w:rsid w:val="0093328C"/>
    <w:rsid w:val="00944178"/>
    <w:rsid w:val="00964418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23921"/>
    <w:rsid w:val="00B25CB0"/>
    <w:rsid w:val="00B66615"/>
    <w:rsid w:val="00BC443E"/>
    <w:rsid w:val="00BF0990"/>
    <w:rsid w:val="00C13162"/>
    <w:rsid w:val="00C42EBB"/>
    <w:rsid w:val="00C61C41"/>
    <w:rsid w:val="00C70313"/>
    <w:rsid w:val="00CB1E2A"/>
    <w:rsid w:val="00CB3017"/>
    <w:rsid w:val="00CD2A7A"/>
    <w:rsid w:val="00CD2D41"/>
    <w:rsid w:val="00CE0F61"/>
    <w:rsid w:val="00CF6F3D"/>
    <w:rsid w:val="00D15161"/>
    <w:rsid w:val="00D20C40"/>
    <w:rsid w:val="00D62AA8"/>
    <w:rsid w:val="00D63EB6"/>
    <w:rsid w:val="00D9219C"/>
    <w:rsid w:val="00E97526"/>
    <w:rsid w:val="00EC6A9B"/>
    <w:rsid w:val="00EC7933"/>
    <w:rsid w:val="00ED7606"/>
    <w:rsid w:val="00EF46B7"/>
    <w:rsid w:val="00F032BE"/>
    <w:rsid w:val="00F318B2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1787-E0E3-46CE-9184-2897BB0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93</cp:revision>
  <cp:lastPrinted>2016-07-07T06:48:00Z</cp:lastPrinted>
  <dcterms:created xsi:type="dcterms:W3CDTF">2015-11-02T12:47:00Z</dcterms:created>
  <dcterms:modified xsi:type="dcterms:W3CDTF">2016-11-09T07:11:00Z</dcterms:modified>
</cp:coreProperties>
</file>